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1558" w14:textId="6E22CE4E" w:rsidR="00B2580D" w:rsidRDefault="00B2580D" w:rsidP="00B2580D">
      <w:pPr>
        <w:spacing w:before="40" w:after="40"/>
        <w:jc w:val="center"/>
        <w:rPr>
          <w:rFonts w:asciiTheme="minorHAnsi" w:hAnsiTheme="minorHAnsi"/>
          <w:i/>
          <w:color w:val="FF0000"/>
          <w:lang w:val="en-US"/>
        </w:rPr>
      </w:pPr>
      <w:r>
        <w:rPr>
          <w:rFonts w:asciiTheme="minorHAnsi" w:hAnsiTheme="minorHAnsi"/>
          <w:i/>
          <w:color w:val="FF0000"/>
          <w:lang w:val="en-US"/>
        </w:rPr>
        <w:t xml:space="preserve">Please, </w:t>
      </w:r>
      <w:r w:rsidRPr="008C7E0A">
        <w:rPr>
          <w:rFonts w:asciiTheme="minorHAnsi" w:hAnsiTheme="minorHAnsi"/>
          <w:i/>
          <w:color w:val="FF0000"/>
          <w:u w:val="single"/>
          <w:lang w:val="en-US"/>
        </w:rPr>
        <w:t>type</w:t>
      </w:r>
      <w:r>
        <w:rPr>
          <w:rFonts w:asciiTheme="minorHAnsi" w:hAnsiTheme="minorHAnsi"/>
          <w:i/>
          <w:color w:val="FF0000"/>
          <w:lang w:val="en-US"/>
        </w:rPr>
        <w:t xml:space="preserve"> in the yellow boxes your </w:t>
      </w:r>
      <w:r>
        <w:rPr>
          <w:rFonts w:asciiTheme="minorHAnsi" w:hAnsiTheme="minorHAnsi"/>
          <w:i/>
          <w:color w:val="FF0000"/>
          <w:lang w:val="en-US"/>
        </w:rPr>
        <w:t>proposals</w:t>
      </w:r>
      <w:r>
        <w:rPr>
          <w:rFonts w:asciiTheme="minorHAnsi" w:hAnsiTheme="minorHAnsi"/>
          <w:i/>
          <w:color w:val="FF0000"/>
          <w:lang w:val="en-US"/>
        </w:rPr>
        <w:t xml:space="preserve"> and mail the file to </w:t>
      </w:r>
      <w:proofErr w:type="spellStart"/>
      <w:r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Pr="003657D1">
        <w:rPr>
          <w:rFonts w:asciiTheme="minorHAnsi" w:hAnsiTheme="minorHAnsi"/>
          <w:i/>
          <w:color w:val="FF0000"/>
          <w:lang w:val="en-US"/>
        </w:rPr>
        <w:t xml:space="preserve">Secretary General </w:t>
      </w:r>
      <w:proofErr w:type="spellStart"/>
      <w:r w:rsidRPr="003657D1"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</w:p>
    <w:p w14:paraId="3AD5ABB5" w14:textId="76EC57BE" w:rsidR="00B2580D" w:rsidRPr="00B67DEC" w:rsidRDefault="00B2580D" w:rsidP="00B2580D">
      <w:pPr>
        <w:spacing w:before="40" w:after="40"/>
        <w:jc w:val="center"/>
        <w:rPr>
          <w:rFonts w:ascii="Calibri" w:hAnsi="Calibri"/>
          <w:lang w:val="en-US"/>
        </w:rPr>
      </w:pPr>
      <w:hyperlink r:id="rId8" w:history="1">
        <w:r w:rsidRPr="00B67DEC">
          <w:rPr>
            <w:rStyle w:val="Collegamentoipertestuale"/>
            <w:rFonts w:asciiTheme="minorHAnsi" w:hAnsiTheme="minorHAnsi"/>
            <w:i/>
            <w:lang w:val="en-US"/>
          </w:rPr>
          <w:t>marco.fiala@unimi.it</w:t>
        </w:r>
      </w:hyperlink>
      <w:r w:rsidRPr="00B67DEC">
        <w:rPr>
          <w:rFonts w:asciiTheme="minorHAnsi" w:hAnsiTheme="minorHAnsi"/>
          <w:i/>
          <w:color w:val="FF0000"/>
          <w:lang w:val="en-US"/>
        </w:rPr>
        <w:t xml:space="preserve"> by </w:t>
      </w:r>
      <w:r>
        <w:rPr>
          <w:rFonts w:asciiTheme="minorHAnsi" w:hAnsiTheme="minorHAnsi"/>
          <w:i/>
          <w:color w:val="FF0000"/>
          <w:lang w:val="en-US"/>
        </w:rPr>
        <w:t>31 December</w:t>
      </w:r>
      <w:r w:rsidRPr="00B67DEC">
        <w:rPr>
          <w:rFonts w:asciiTheme="minorHAnsi" w:hAnsiTheme="minorHAnsi"/>
          <w:i/>
          <w:color w:val="FF0000"/>
          <w:lang w:val="en-US"/>
        </w:rPr>
        <w:t xml:space="preserve"> 202</w:t>
      </w:r>
      <w:r>
        <w:rPr>
          <w:rFonts w:asciiTheme="minorHAnsi" w:hAnsiTheme="minorHAnsi"/>
          <w:i/>
          <w:color w:val="FF0000"/>
          <w:lang w:val="en-US"/>
        </w:rPr>
        <w:t>3</w:t>
      </w:r>
      <w:r w:rsidRPr="00B67DEC">
        <w:rPr>
          <w:rFonts w:asciiTheme="minorHAnsi" w:hAnsiTheme="minorHAnsi"/>
          <w:i/>
          <w:color w:val="FF0000"/>
          <w:lang w:val="en-US"/>
        </w:rPr>
        <w:t xml:space="preserve"> at the latest</w:t>
      </w:r>
    </w:p>
    <w:p w14:paraId="03EE5853" w14:textId="77777777" w:rsidR="00B2580D" w:rsidRDefault="00B2580D" w:rsidP="00B2580D">
      <w:pPr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5097"/>
      </w:tblGrid>
      <w:tr w:rsidR="00B2580D" w14:paraId="6558B225" w14:textId="77777777" w:rsidTr="0068575A">
        <w:trPr>
          <w:jc w:val="center"/>
        </w:trPr>
        <w:tc>
          <w:tcPr>
            <w:tcW w:w="3968" w:type="dxa"/>
          </w:tcPr>
          <w:p w14:paraId="2418CE79" w14:textId="77777777" w:rsidR="00B2580D" w:rsidRDefault="00B2580D" w:rsidP="0068575A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lub Member/Speaker/Guest </w:t>
            </w:r>
            <w:r>
              <w:rPr>
                <w:rFonts w:ascii="Calibri" w:hAnsi="Calibri"/>
                <w:b/>
                <w:bCs/>
                <w:lang w:val="en-US"/>
              </w:rPr>
              <w:t>N</w:t>
            </w:r>
            <w:r w:rsidRPr="003657D1">
              <w:rPr>
                <w:rFonts w:ascii="Calibri" w:hAnsi="Calibri"/>
                <w:b/>
                <w:bCs/>
                <w:lang w:val="en-US"/>
              </w:rPr>
              <w:t>ame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66B5BE76" w14:textId="77777777" w:rsidR="00B2580D" w:rsidRDefault="00B2580D" w:rsidP="0068575A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________________</w:t>
            </w:r>
          </w:p>
        </w:tc>
      </w:tr>
      <w:tr w:rsidR="00B2580D" w14:paraId="33949D0B" w14:textId="77777777" w:rsidTr="0068575A">
        <w:trPr>
          <w:jc w:val="center"/>
        </w:trPr>
        <w:tc>
          <w:tcPr>
            <w:tcW w:w="3968" w:type="dxa"/>
          </w:tcPr>
          <w:p w14:paraId="16B72A42" w14:textId="77777777" w:rsidR="00B2580D" w:rsidRDefault="00B2580D" w:rsidP="0068575A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 w:rsidRPr="007C70FE">
              <w:rPr>
                <w:rFonts w:ascii="Calibri" w:hAnsi="Calibri"/>
                <w:b/>
                <w:bCs/>
                <w:lang w:val="en-US"/>
              </w:rPr>
              <w:t>Email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0BDCE046" w14:textId="77777777" w:rsidR="00B2580D" w:rsidRDefault="00B2580D" w:rsidP="0068575A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</w:t>
            </w:r>
            <w:r w:rsidRPr="003657D1">
              <w:rPr>
                <w:rFonts w:ascii="Calibri" w:hAnsi="Calibri"/>
                <w:sz w:val="20"/>
                <w:szCs w:val="20"/>
                <w:lang w:val="en-US"/>
              </w:rPr>
              <w:t>@</w:t>
            </w:r>
            <w:r>
              <w:rPr>
                <w:rFonts w:ascii="Calibri" w:hAnsi="Calibri"/>
                <w:lang w:val="en-US"/>
              </w:rPr>
              <w:t>_______________</w:t>
            </w:r>
          </w:p>
        </w:tc>
      </w:tr>
    </w:tbl>
    <w:p w14:paraId="67599100" w14:textId="77777777" w:rsidR="00B2580D" w:rsidRDefault="00B2580D" w:rsidP="00B2580D">
      <w:pPr>
        <w:spacing w:before="40" w:after="40"/>
        <w:jc w:val="center"/>
        <w:rPr>
          <w:rFonts w:ascii="Calibri" w:hAnsi="Calibri"/>
          <w:lang w:val="en-US"/>
        </w:rPr>
      </w:pPr>
    </w:p>
    <w:p w14:paraId="70B920DF" w14:textId="77777777" w:rsidR="004C25FF" w:rsidRDefault="004C25FF" w:rsidP="000A5397">
      <w:pPr>
        <w:spacing w:before="40" w:after="40"/>
        <w:jc w:val="center"/>
        <w:rPr>
          <w:rFonts w:ascii="Calibri" w:hAnsi="Calibri"/>
          <w:b/>
          <w:sz w:val="22"/>
          <w:szCs w:val="22"/>
          <w:lang w:val="en-US"/>
        </w:rPr>
      </w:pPr>
      <w:r w:rsidRPr="00734D29">
        <w:rPr>
          <w:rFonts w:asciiTheme="minorHAnsi" w:hAnsiTheme="minorHAnsi" w:cstheme="minorHAnsi"/>
          <w:i/>
          <w:caps/>
          <w:color w:val="3366FF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Please, </w:t>
      </w:r>
      <w:r w:rsidR="00734D29">
        <w:rPr>
          <w:rFonts w:asciiTheme="minorHAnsi" w:hAnsiTheme="minorHAnsi" w:cstheme="minorHAnsi"/>
          <w:i/>
          <w:caps/>
          <w:color w:val="3366FF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SUGGEST</w:t>
      </w:r>
      <w:r w:rsidRPr="00734D29">
        <w:rPr>
          <w:rFonts w:asciiTheme="minorHAnsi" w:hAnsiTheme="minorHAnsi" w:cstheme="minorHAnsi"/>
          <w:i/>
          <w:caps/>
          <w:color w:val="3366FF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r w:rsidR="002022C1">
        <w:rPr>
          <w:rFonts w:asciiTheme="minorHAnsi" w:hAnsiTheme="minorHAnsi" w:cstheme="minorHAnsi"/>
          <w:i/>
          <w:caps/>
          <w:color w:val="3366FF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US </w:t>
      </w:r>
      <w:r w:rsidRPr="00734D29">
        <w:rPr>
          <w:rFonts w:asciiTheme="minorHAnsi" w:hAnsiTheme="minorHAnsi" w:cstheme="minorHAnsi"/>
          <w:i/>
          <w:caps/>
          <w:color w:val="3366FF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proposals for Subject to discuss in near future Members’ Meetings</w:t>
      </w:r>
    </w:p>
    <w:p w14:paraId="092EF75D" w14:textId="77777777" w:rsidR="00734D29" w:rsidRPr="002022C1" w:rsidRDefault="00734D29" w:rsidP="000A5397">
      <w:pPr>
        <w:spacing w:before="40" w:after="40"/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0C709A" w:rsidRPr="005A5D1B" w14:paraId="4E8F9825" w14:textId="77777777" w:rsidTr="00B2580D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69D45112" w14:textId="77777777" w:rsidR="000C709A" w:rsidRPr="000A5397" w:rsidRDefault="005A5D1B" w:rsidP="00A001EB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bookmarkStart w:id="0" w:name="OLE_LINK54"/>
            <w:bookmarkStart w:id="1" w:name="OLE_LINK55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roposa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</w:t>
            </w:r>
            <w:r w:rsidR="004C25FF">
              <w:rPr>
                <w:rFonts w:ascii="Calibri" w:hAnsi="Calibri"/>
                <w:b/>
                <w:sz w:val="22"/>
                <w:szCs w:val="22"/>
                <w:lang w:val="en-US"/>
              </w:rPr>
              <w:t>ubjec</w:t>
            </w:r>
            <w:proofErr w:type="spellEnd"/>
            <w:r w:rsidR="002D0607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022C1">
              <w:rPr>
                <w:rFonts w:ascii="Calibri" w:hAnsi="Calibri"/>
                <w:b/>
                <w:sz w:val="22"/>
                <w:szCs w:val="22"/>
                <w:lang w:val="en-US"/>
              </w:rPr>
              <w:t>A</w:t>
            </w:r>
            <w:r w:rsidR="002D0607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D0607" w:rsidRPr="000A539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(please, write using </w:t>
            </w:r>
            <w:r w:rsidR="002D0607" w:rsidRPr="005F3042">
              <w:rPr>
                <w:rFonts w:ascii="Calibri" w:hAnsi="Calibri"/>
                <w:b/>
                <w:i/>
                <w:sz w:val="22"/>
                <w:szCs w:val="22"/>
                <w:u w:val="single"/>
                <w:lang w:val="en-US"/>
              </w:rPr>
              <w:t>capital</w:t>
            </w:r>
            <w:r w:rsidR="002D0607" w:rsidRPr="000A5397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 xml:space="preserve"> letters</w:t>
            </w:r>
            <w:r w:rsidR="002D0607" w:rsidRPr="000A5397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113718C7" w14:textId="77777777" w:rsidR="0057380B" w:rsidRPr="000A5397" w:rsidRDefault="0057380B" w:rsidP="00A001E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9BE39BA" w14:textId="77777777" w:rsidR="0057380B" w:rsidRPr="000A5397" w:rsidRDefault="0057380B" w:rsidP="00A001E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bookmarkStart w:id="2" w:name="OLE_LINK52"/>
            <w:bookmarkStart w:id="3" w:name="OLE_LINK53"/>
            <w:bookmarkStart w:id="4" w:name="OLE_LINK50"/>
            <w:bookmarkStart w:id="5" w:name="OLE_LINK51"/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bookmarkEnd w:id="2"/>
            <w:bookmarkEnd w:id="3"/>
            <w:r w:rsidR="000A5397">
              <w:rPr>
                <w:rFonts w:ascii="Calibri" w:hAnsi="Calibri"/>
                <w:sz w:val="22"/>
                <w:szCs w:val="22"/>
                <w:lang w:val="en-US"/>
              </w:rPr>
              <w:t>…………</w:t>
            </w:r>
            <w:r w:rsidR="006C1EF1">
              <w:rPr>
                <w:rFonts w:ascii="Calibri" w:hAnsi="Calibri"/>
                <w:sz w:val="22"/>
                <w:szCs w:val="22"/>
                <w:lang w:val="en-US"/>
              </w:rPr>
              <w:t>..</w:t>
            </w:r>
          </w:p>
          <w:bookmarkEnd w:id="4"/>
          <w:bookmarkEnd w:id="5"/>
          <w:p w14:paraId="61B94738" w14:textId="77777777" w:rsidR="0057380B" w:rsidRPr="000A5397" w:rsidRDefault="0057380B" w:rsidP="00A001E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BEE2775" w14:textId="77777777" w:rsidR="0057380B" w:rsidRPr="000A5397" w:rsidRDefault="000A5397" w:rsidP="00A001E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</w:t>
            </w:r>
            <w:r w:rsidR="006C1EF1">
              <w:rPr>
                <w:rFonts w:ascii="Calibri" w:hAnsi="Calibri"/>
                <w:sz w:val="22"/>
                <w:szCs w:val="22"/>
                <w:lang w:val="en-US"/>
              </w:rPr>
              <w:t>..</w:t>
            </w:r>
          </w:p>
          <w:p w14:paraId="1A6C6D80" w14:textId="77777777" w:rsidR="0057380B" w:rsidRPr="000A5397" w:rsidRDefault="0057380B" w:rsidP="00A001E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CB1919B" w14:textId="77777777" w:rsidR="0057380B" w:rsidRPr="000A5397" w:rsidRDefault="000A5397" w:rsidP="00A001E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</w:t>
            </w:r>
            <w:r w:rsidR="006C1EF1">
              <w:rPr>
                <w:rFonts w:ascii="Calibri" w:hAnsi="Calibri"/>
                <w:sz w:val="22"/>
                <w:szCs w:val="22"/>
                <w:lang w:val="en-US"/>
              </w:rPr>
              <w:t>..</w:t>
            </w:r>
          </w:p>
          <w:bookmarkEnd w:id="0"/>
          <w:bookmarkEnd w:id="1"/>
          <w:p w14:paraId="532BB36F" w14:textId="77777777" w:rsidR="0057380B" w:rsidRPr="000A5397" w:rsidRDefault="0057380B" w:rsidP="002D060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7380B" w:rsidRPr="005A5D1B" w14:paraId="43B25C3C" w14:textId="77777777" w:rsidTr="00734D29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14:paraId="75CC8FB7" w14:textId="77777777" w:rsidR="0057380B" w:rsidRPr="000A5397" w:rsidRDefault="0057380B" w:rsidP="004C117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C709A" w:rsidRPr="000A5397" w14:paraId="2FEBCBCB" w14:textId="77777777" w:rsidTr="00B2580D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2C895446" w14:textId="77777777" w:rsidR="0057380B" w:rsidRPr="000A5397" w:rsidRDefault="005A5D1B" w:rsidP="0057380B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roposal </w:t>
            </w:r>
            <w:proofErr w:type="spellStart"/>
            <w:r w:rsidR="004C25FF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S</w:t>
            </w:r>
            <w:r w:rsidR="004C25FF">
              <w:rPr>
                <w:rFonts w:ascii="Calibri" w:hAnsi="Calibri"/>
                <w:b/>
                <w:sz w:val="22"/>
                <w:szCs w:val="22"/>
                <w:lang w:val="en-US"/>
              </w:rPr>
              <w:t>ubjec</w:t>
            </w:r>
            <w:proofErr w:type="spellEnd"/>
            <w:r w:rsidR="004C25FF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022C1">
              <w:rPr>
                <w:rFonts w:ascii="Calibri" w:hAnsi="Calibri"/>
                <w:b/>
                <w:sz w:val="22"/>
                <w:szCs w:val="22"/>
                <w:lang w:val="en-US"/>
              </w:rPr>
              <w:t>B</w:t>
            </w:r>
            <w:r w:rsidR="002D0607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D0607" w:rsidRPr="000A539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(please, write using </w:t>
            </w:r>
            <w:r w:rsidR="002D0607" w:rsidRPr="005F3042">
              <w:rPr>
                <w:rFonts w:ascii="Calibri" w:hAnsi="Calibri"/>
                <w:b/>
                <w:i/>
                <w:sz w:val="22"/>
                <w:szCs w:val="22"/>
                <w:u w:val="single"/>
                <w:lang w:val="en-US"/>
              </w:rPr>
              <w:t>capital</w:t>
            </w:r>
            <w:r w:rsidR="002D0607" w:rsidRPr="000A5397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 xml:space="preserve"> letters</w:t>
            </w:r>
            <w:r w:rsidR="002D0607" w:rsidRPr="000A5397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2B72B92E" w14:textId="77777777" w:rsidR="000A5397" w:rsidRPr="000A5397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6B36D294" w14:textId="77777777" w:rsidR="000A5397" w:rsidRPr="000A5397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</w:t>
            </w:r>
            <w:r w:rsidR="006C1EF1">
              <w:rPr>
                <w:rFonts w:ascii="Calibri" w:hAnsi="Calibri"/>
                <w:sz w:val="22"/>
                <w:szCs w:val="22"/>
                <w:lang w:val="en-US"/>
              </w:rPr>
              <w:t>..</w:t>
            </w:r>
          </w:p>
          <w:p w14:paraId="313972CD" w14:textId="77777777" w:rsidR="000A5397" w:rsidRPr="000A5397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3F5DFD8" w14:textId="77777777" w:rsidR="000A5397" w:rsidRPr="000A5397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</w:t>
            </w:r>
            <w:r w:rsidR="006C1EF1">
              <w:rPr>
                <w:rFonts w:ascii="Calibri" w:hAnsi="Calibri"/>
                <w:sz w:val="22"/>
                <w:szCs w:val="22"/>
                <w:lang w:val="en-US"/>
              </w:rPr>
              <w:t>..</w:t>
            </w:r>
          </w:p>
          <w:p w14:paraId="0A990BE2" w14:textId="77777777" w:rsidR="000A5397" w:rsidRPr="000A5397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C69893C" w14:textId="77777777" w:rsidR="000A5397" w:rsidRPr="000A5397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</w:t>
            </w:r>
            <w:r w:rsidR="006C1EF1">
              <w:rPr>
                <w:rFonts w:ascii="Calibri" w:hAnsi="Calibri"/>
                <w:sz w:val="22"/>
                <w:szCs w:val="22"/>
                <w:lang w:val="en-US"/>
              </w:rPr>
              <w:t>..</w:t>
            </w:r>
          </w:p>
          <w:p w14:paraId="67C29C1C" w14:textId="77777777" w:rsidR="000C709A" w:rsidRPr="000A5397" w:rsidRDefault="000C709A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43547" w:rsidRPr="004C25FF" w14:paraId="0E9C715E" w14:textId="77777777" w:rsidTr="00734D29">
        <w:trPr>
          <w:jc w:val="center"/>
        </w:trPr>
        <w:tc>
          <w:tcPr>
            <w:tcW w:w="9778" w:type="dxa"/>
            <w:tcBorders>
              <w:left w:val="nil"/>
              <w:bottom w:val="single" w:sz="4" w:space="0" w:color="000000"/>
              <w:right w:val="nil"/>
            </w:tcBorders>
          </w:tcPr>
          <w:p w14:paraId="03F5FAA0" w14:textId="77777777" w:rsidR="00D43547" w:rsidRPr="004C25FF" w:rsidRDefault="00D43547" w:rsidP="0057380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43547" w:rsidRPr="000A5397" w14:paraId="1848508C" w14:textId="77777777" w:rsidTr="00B2580D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22B5E131" w14:textId="77777777" w:rsidR="00D43547" w:rsidRPr="000A5397" w:rsidRDefault="005A5D1B" w:rsidP="007D4220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roposal </w:t>
            </w:r>
            <w:proofErr w:type="spellStart"/>
            <w:r w:rsidR="004C25FF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S</w:t>
            </w:r>
            <w:r w:rsidR="004C25FF">
              <w:rPr>
                <w:rFonts w:ascii="Calibri" w:hAnsi="Calibri"/>
                <w:b/>
                <w:sz w:val="22"/>
                <w:szCs w:val="22"/>
                <w:lang w:val="en-US"/>
              </w:rPr>
              <w:t>ubjec</w:t>
            </w:r>
            <w:proofErr w:type="spellEnd"/>
            <w:r w:rsidR="004C25FF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022C1">
              <w:rPr>
                <w:rFonts w:ascii="Calibri" w:hAnsi="Calibri"/>
                <w:b/>
                <w:sz w:val="22"/>
                <w:szCs w:val="22"/>
                <w:lang w:val="en-US"/>
              </w:rPr>
              <w:t>C</w:t>
            </w:r>
            <w:r w:rsidR="00D43547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D43547" w:rsidRPr="000A539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(please, write using </w:t>
            </w:r>
            <w:r w:rsidR="00D43547" w:rsidRPr="005F3042">
              <w:rPr>
                <w:rFonts w:ascii="Calibri" w:hAnsi="Calibri"/>
                <w:b/>
                <w:i/>
                <w:sz w:val="22"/>
                <w:szCs w:val="22"/>
                <w:u w:val="single"/>
                <w:lang w:val="en-US"/>
              </w:rPr>
              <w:t>capital</w:t>
            </w:r>
            <w:r w:rsidR="00D43547" w:rsidRPr="000A5397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 xml:space="preserve"> letters</w:t>
            </w:r>
            <w:r w:rsidR="00D43547" w:rsidRPr="000A5397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368CD790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54368315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..</w:t>
            </w:r>
          </w:p>
          <w:p w14:paraId="4A4F9951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6AB98659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..</w:t>
            </w:r>
          </w:p>
          <w:p w14:paraId="6A6400EF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984D3A7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..</w:t>
            </w:r>
          </w:p>
          <w:p w14:paraId="17B866B1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734D29" w:rsidRPr="000A5397" w14:paraId="1A3A3855" w14:textId="77777777" w:rsidTr="00734D29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14:paraId="2946BFD6" w14:textId="77777777" w:rsidR="00734D29" w:rsidRPr="000A5397" w:rsidRDefault="00734D29" w:rsidP="007D4220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734D29" w:rsidRPr="000A5397" w14:paraId="7E65F23B" w14:textId="77777777" w:rsidTr="00B2580D">
        <w:trPr>
          <w:jc w:val="center"/>
        </w:trPr>
        <w:tc>
          <w:tcPr>
            <w:tcW w:w="9778" w:type="dxa"/>
            <w:shd w:val="clear" w:color="auto" w:fill="FFFFCC"/>
          </w:tcPr>
          <w:p w14:paraId="468FC236" w14:textId="77777777" w:rsidR="00734D29" w:rsidRPr="000A5397" w:rsidRDefault="005A5D1B" w:rsidP="007D4220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roposal </w:t>
            </w:r>
            <w:proofErr w:type="spellStart"/>
            <w:r w:rsidR="00734D29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S</w:t>
            </w:r>
            <w:r w:rsidR="00734D29">
              <w:rPr>
                <w:rFonts w:ascii="Calibri" w:hAnsi="Calibri"/>
                <w:b/>
                <w:sz w:val="22"/>
                <w:szCs w:val="22"/>
                <w:lang w:val="en-US"/>
              </w:rPr>
              <w:t>ubjec</w:t>
            </w:r>
            <w:proofErr w:type="spellEnd"/>
            <w:r w:rsidR="00734D29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022C1">
              <w:rPr>
                <w:rFonts w:ascii="Calibri" w:hAnsi="Calibri"/>
                <w:b/>
                <w:sz w:val="22"/>
                <w:szCs w:val="22"/>
                <w:lang w:val="en-US"/>
              </w:rPr>
              <w:t>D</w:t>
            </w:r>
            <w:r w:rsidR="00734D29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734D29" w:rsidRPr="000A539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(please, write using </w:t>
            </w:r>
            <w:r w:rsidR="00734D29" w:rsidRPr="005F3042">
              <w:rPr>
                <w:rFonts w:ascii="Calibri" w:hAnsi="Calibri"/>
                <w:b/>
                <w:i/>
                <w:sz w:val="22"/>
                <w:szCs w:val="22"/>
                <w:u w:val="single"/>
                <w:lang w:val="en-US"/>
              </w:rPr>
              <w:t>capital</w:t>
            </w:r>
            <w:r w:rsidR="00734D29" w:rsidRPr="000A5397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 xml:space="preserve"> letters</w:t>
            </w:r>
            <w:r w:rsidR="00734D29" w:rsidRPr="000A5397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141A6757" w14:textId="77777777" w:rsidR="00734D29" w:rsidRPr="000A5397" w:rsidRDefault="00734D29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53FB204A" w14:textId="77777777" w:rsidR="00734D29" w:rsidRPr="000A5397" w:rsidRDefault="00734D29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..</w:t>
            </w:r>
          </w:p>
          <w:p w14:paraId="64128CC0" w14:textId="77777777" w:rsidR="00734D29" w:rsidRPr="000A5397" w:rsidRDefault="00734D29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6AE81BC" w14:textId="77777777" w:rsidR="00734D29" w:rsidRPr="000A5397" w:rsidRDefault="00734D29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..</w:t>
            </w:r>
          </w:p>
          <w:p w14:paraId="5FB3D6EC" w14:textId="77777777" w:rsidR="00734D29" w:rsidRPr="000A5397" w:rsidRDefault="00734D29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148FC78" w14:textId="77777777" w:rsidR="00734D29" w:rsidRPr="000A5397" w:rsidRDefault="00734D29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..</w:t>
            </w:r>
          </w:p>
          <w:p w14:paraId="380A4E2D" w14:textId="77777777" w:rsidR="00734D29" w:rsidRPr="000A5397" w:rsidRDefault="00734D29" w:rsidP="00734D2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280AB221" w14:textId="77777777" w:rsidR="00295C59" w:rsidRDefault="00295C59" w:rsidP="002D0607">
      <w:pPr>
        <w:rPr>
          <w:rFonts w:ascii="Calibri" w:hAnsi="Calibri"/>
          <w:lang w:val="en-US"/>
        </w:rPr>
      </w:pPr>
    </w:p>
    <w:sectPr w:rsidR="00295C59" w:rsidSect="00DC66B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D85F" w14:textId="77777777" w:rsidR="007247F2" w:rsidRDefault="007247F2">
      <w:r>
        <w:separator/>
      </w:r>
    </w:p>
  </w:endnote>
  <w:endnote w:type="continuationSeparator" w:id="0">
    <w:p w14:paraId="5CF4E66F" w14:textId="77777777" w:rsidR="007247F2" w:rsidRDefault="0072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9315" w14:textId="7CE7737C" w:rsidR="007C4CCE" w:rsidRPr="00AC1176" w:rsidRDefault="00372FAC" w:rsidP="00AC1176">
    <w:pPr>
      <w:pStyle w:val="Pidipagina"/>
      <w:rPr>
        <w:rFonts w:asciiTheme="minorHAnsi" w:hAnsiTheme="minorHAnsi"/>
        <w:i/>
        <w:sz w:val="20"/>
        <w:szCs w:val="20"/>
        <w:lang w:val="en-US"/>
      </w:rPr>
    </w:pPr>
    <w:r w:rsidRPr="001159B0">
      <w:rPr>
        <w:rFonts w:asciiTheme="minorHAnsi" w:hAnsiTheme="minorHAnsi"/>
        <w:sz w:val="12"/>
        <w:szCs w:val="12"/>
      </w:rPr>
      <w:fldChar w:fldCharType="begin"/>
    </w:r>
    <w:r w:rsidRPr="001159B0">
      <w:rPr>
        <w:rFonts w:asciiTheme="minorHAnsi" w:hAnsiTheme="minorHAnsi"/>
        <w:sz w:val="12"/>
        <w:szCs w:val="12"/>
        <w:lang w:val="en-US"/>
      </w:rPr>
      <w:instrText xml:space="preserve"> FILENAME   \* MERGEFORMAT </w:instrText>
    </w:r>
    <w:r w:rsidRPr="001159B0">
      <w:rPr>
        <w:rFonts w:asciiTheme="minorHAnsi" w:hAnsiTheme="minorHAnsi"/>
        <w:sz w:val="12"/>
        <w:szCs w:val="12"/>
      </w:rPr>
      <w:fldChar w:fldCharType="separate"/>
    </w:r>
    <w:r w:rsidR="00B2580D">
      <w:rPr>
        <w:rFonts w:asciiTheme="minorHAnsi" w:hAnsiTheme="minorHAnsi"/>
        <w:noProof/>
        <w:sz w:val="12"/>
        <w:szCs w:val="12"/>
        <w:lang w:val="en-US"/>
      </w:rPr>
      <w:t>2023_CoB_Future_Subjects_Proposals.docx</w:t>
    </w:r>
    <w:r w:rsidRPr="001159B0">
      <w:rPr>
        <w:rFonts w:asciiTheme="minorHAnsi" w:hAnsiTheme="minorHAnsi"/>
        <w:noProof/>
        <w:sz w:val="12"/>
        <w:szCs w:val="12"/>
        <w:lang w:val="en-US"/>
      </w:rPr>
      <w:fldChar w:fldCharType="end"/>
    </w:r>
    <w:r w:rsidR="007C4CCE" w:rsidRPr="00AC1176">
      <w:rPr>
        <w:lang w:val="en-US"/>
      </w:rPr>
      <w:tab/>
    </w:r>
    <w:r w:rsidR="007C4CCE" w:rsidRPr="00AC1176">
      <w:rPr>
        <w:lang w:val="en-US"/>
      </w:rPr>
      <w:tab/>
      <w:t xml:space="preserve">- </w:t>
    </w:r>
    <w:r w:rsidR="008B6643" w:rsidRPr="00AC1176">
      <w:rPr>
        <w:rFonts w:asciiTheme="minorHAnsi" w:hAnsiTheme="minorHAnsi"/>
        <w:i/>
        <w:sz w:val="20"/>
        <w:szCs w:val="20"/>
      </w:rPr>
      <w:fldChar w:fldCharType="begin"/>
    </w:r>
    <w:r w:rsidR="007C4CCE" w:rsidRPr="00AC1176">
      <w:rPr>
        <w:rFonts w:asciiTheme="minorHAnsi" w:hAnsiTheme="minorHAnsi"/>
        <w:i/>
        <w:sz w:val="20"/>
        <w:szCs w:val="20"/>
        <w:lang w:val="en-US"/>
      </w:rPr>
      <w:instrText xml:space="preserve"> PAGE   \* MERGEFORMAT </w:instrText>
    </w:r>
    <w:r w:rsidR="008B6643" w:rsidRPr="00AC1176">
      <w:rPr>
        <w:rFonts w:asciiTheme="minorHAnsi" w:hAnsiTheme="minorHAnsi"/>
        <w:i/>
        <w:sz w:val="20"/>
        <w:szCs w:val="20"/>
      </w:rPr>
      <w:fldChar w:fldCharType="separate"/>
    </w:r>
    <w:r w:rsidR="005A5D1B">
      <w:rPr>
        <w:rFonts w:asciiTheme="minorHAnsi" w:hAnsiTheme="minorHAnsi"/>
        <w:i/>
        <w:noProof/>
        <w:sz w:val="20"/>
        <w:szCs w:val="20"/>
        <w:lang w:val="en-US"/>
      </w:rPr>
      <w:t>1</w:t>
    </w:r>
    <w:r w:rsidR="008B6643" w:rsidRPr="00AC1176">
      <w:rPr>
        <w:rFonts w:asciiTheme="minorHAnsi" w:hAnsiTheme="minorHAnsi"/>
        <w:i/>
        <w:sz w:val="20"/>
        <w:szCs w:val="20"/>
      </w:rPr>
      <w:fldChar w:fldCharType="end"/>
    </w:r>
    <w:r w:rsidR="007C4CCE" w:rsidRPr="00AC1176">
      <w:rPr>
        <w:rFonts w:asciiTheme="minorHAnsi" w:hAnsiTheme="minorHAnsi"/>
        <w:i/>
        <w:sz w:val="20"/>
        <w:szCs w:val="20"/>
        <w:lang w:val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7102" w14:textId="77777777" w:rsidR="007C4CCE" w:rsidRPr="007E3E99" w:rsidRDefault="007C4CCE" w:rsidP="007E3E99">
    <w:pPr>
      <w:rPr>
        <w:rFonts w:asciiTheme="minorHAnsi" w:hAnsiTheme="minorHAnsi" w:cs="Arial"/>
        <w:sz w:val="12"/>
        <w:szCs w:val="12"/>
        <w:lang w:val="en-US"/>
      </w:rPr>
    </w:pPr>
    <w:r w:rsidRPr="007E3E99">
      <w:rPr>
        <w:rFonts w:asciiTheme="minorHAnsi" w:hAnsiTheme="minorHAnsi" w:cs="Arial"/>
        <w:sz w:val="12"/>
        <w:szCs w:val="12"/>
        <w:lang w:val="en-US"/>
      </w:rPr>
      <w:t>(</w:t>
    </w:r>
    <w:r w:rsidR="0052502C">
      <w:fldChar w:fldCharType="begin"/>
    </w:r>
    <w:r w:rsidR="0052502C" w:rsidRPr="000A5397">
      <w:rPr>
        <w:lang w:val="en-US"/>
      </w:rPr>
      <w:instrText xml:space="preserve"> FILENAME  \* MERGEFORMAT </w:instrText>
    </w:r>
    <w:r w:rsidR="0052502C">
      <w:fldChar w:fldCharType="separate"/>
    </w:r>
    <w:r w:rsidR="00BE7003" w:rsidRPr="00BE7003">
      <w:rPr>
        <w:rFonts w:asciiTheme="minorHAnsi" w:hAnsiTheme="minorHAnsi" w:cs="Arial"/>
        <w:noProof/>
        <w:sz w:val="12"/>
        <w:szCs w:val="12"/>
        <w:lang w:val="en-US"/>
      </w:rPr>
      <w:t>Key_Sentences</w:t>
    </w:r>
    <w:r w:rsidR="00BE7003" w:rsidRPr="00BE7003">
      <w:rPr>
        <w:rFonts w:asciiTheme="minorHAnsi" w:hAnsiTheme="minorHAnsi"/>
        <w:noProof/>
        <w:sz w:val="12"/>
        <w:szCs w:val="12"/>
        <w:lang w:val="en-US"/>
      </w:rPr>
      <w:t>_S1_S2</w:t>
    </w:r>
    <w:r w:rsidR="00BE7003" w:rsidRPr="000A5397">
      <w:rPr>
        <w:noProof/>
        <w:lang w:val="en-US"/>
      </w:rPr>
      <w:t>_S3_2014.docx</w:t>
    </w:r>
    <w:r w:rsidR="0052502C">
      <w:rPr>
        <w:rFonts w:asciiTheme="minorHAnsi" w:hAnsiTheme="minorHAnsi"/>
        <w:noProof/>
        <w:sz w:val="12"/>
        <w:szCs w:val="12"/>
        <w:lang w:val="en-US"/>
      </w:rPr>
      <w:fldChar w:fldCharType="end"/>
    </w:r>
    <w:r w:rsidRPr="007E3E99">
      <w:rPr>
        <w:rFonts w:asciiTheme="minorHAnsi" w:hAnsiTheme="minorHAnsi" w:cs="Arial"/>
        <w:sz w:val="12"/>
        <w:szCs w:val="12"/>
        <w:lang w:val="en-US"/>
      </w:rPr>
      <w:t>)</w:t>
    </w:r>
  </w:p>
  <w:p w14:paraId="33E62149" w14:textId="77777777" w:rsidR="007C4CCE" w:rsidRPr="005B0A66" w:rsidRDefault="007C4CCE" w:rsidP="007E3E99">
    <w:pPr>
      <w:tabs>
        <w:tab w:val="left" w:pos="1134"/>
        <w:tab w:val="left" w:pos="6096"/>
      </w:tabs>
      <w:rPr>
        <w:rFonts w:ascii="Univers (W1)" w:hAnsi="Univers (W1)"/>
        <w:iCs/>
        <w:color w:val="00000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5E38" w14:textId="77777777" w:rsidR="007247F2" w:rsidRDefault="007247F2">
      <w:r>
        <w:separator/>
      </w:r>
    </w:p>
  </w:footnote>
  <w:footnote w:type="continuationSeparator" w:id="0">
    <w:p w14:paraId="4488923A" w14:textId="77777777" w:rsidR="007247F2" w:rsidRDefault="0072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8"/>
      <w:gridCol w:w="1476"/>
    </w:tblGrid>
    <w:tr w:rsidR="006D3A20" w14:paraId="7D2EF2BF" w14:textId="77777777" w:rsidTr="006D3A20">
      <w:trPr>
        <w:jc w:val="center"/>
      </w:trPr>
      <w:tc>
        <w:tcPr>
          <w:tcW w:w="8378" w:type="dxa"/>
        </w:tcPr>
        <w:p w14:paraId="76DE52DA" w14:textId="77777777" w:rsidR="002D6BA9" w:rsidRDefault="002D6BA9" w:rsidP="00A74956">
          <w:pPr>
            <w:pStyle w:val="Intestazione"/>
            <w:jc w:val="center"/>
            <w:rPr>
              <w:rFonts w:ascii="Arial" w:hAnsi="Arial" w:cs="Arial"/>
              <w:sz w:val="20"/>
            </w:rPr>
          </w:pPr>
          <w:r w:rsidRPr="002D6BA9">
            <w:rPr>
              <w:rFonts w:ascii="Arial" w:hAnsi="Arial" w:cs="Arial"/>
              <w:noProof/>
              <w:sz w:val="20"/>
            </w:rPr>
            <w:drawing>
              <wp:inline distT="0" distB="0" distL="0" distR="0" wp14:anchorId="59BC13F5" wp14:editId="1F56790B">
                <wp:extent cx="2340000" cy="567701"/>
                <wp:effectExtent l="0" t="0" r="0" b="0"/>
                <wp:docPr id="18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000" cy="567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A1D776C" w14:textId="77777777" w:rsidR="00734D29" w:rsidRPr="00734D29" w:rsidRDefault="000A5397" w:rsidP="00734D29">
          <w:pPr>
            <w:pStyle w:val="Intestazione"/>
            <w:spacing w:before="80" w:after="80"/>
            <w:jc w:val="center"/>
            <w:rPr>
              <w:rFonts w:asciiTheme="minorHAnsi" w:hAnsiTheme="minorHAnsi"/>
              <w:color w:val="0000FF"/>
              <w:sz w:val="14"/>
              <w:szCs w:val="14"/>
              <w:u w:val="single"/>
              <w:lang w:val="en-US"/>
            </w:rPr>
          </w:pPr>
          <w:r w:rsidRPr="002D0607">
            <w:rPr>
              <w:rFonts w:asciiTheme="minorHAnsi" w:hAnsiTheme="minorHAnsi"/>
              <w:i/>
              <w:iCs/>
              <w:color w:val="FF0000"/>
              <w:sz w:val="20"/>
              <w:szCs w:val="20"/>
              <w:lang w:val="en-GB"/>
            </w:rPr>
            <w:t xml:space="preserve">strategies for the development of agricultural mechanisation - </w:t>
          </w:r>
          <w:hyperlink r:id="rId2" w:history="1">
            <w:r w:rsidRPr="002D0607">
              <w:rPr>
                <w:rStyle w:val="Collegamentoipertestuale"/>
                <w:rFonts w:asciiTheme="minorHAnsi" w:hAnsiTheme="minorHAnsi"/>
                <w:sz w:val="14"/>
                <w:szCs w:val="14"/>
                <w:lang w:val="en-US"/>
              </w:rPr>
              <w:t>http://www.clubofbologna.org/</w:t>
            </w:r>
          </w:hyperlink>
        </w:p>
      </w:tc>
      <w:tc>
        <w:tcPr>
          <w:tcW w:w="1476" w:type="dxa"/>
          <w:vAlign w:val="center"/>
        </w:tcPr>
        <w:p w14:paraId="677B3862" w14:textId="77777777" w:rsidR="002D6BA9" w:rsidRDefault="00793C48" w:rsidP="006D3A20">
          <w:pPr>
            <w:pStyle w:val="Intestazione"/>
            <w:jc w:val="center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536E6912" wp14:editId="4DC1BBB8">
                <wp:extent cx="576000" cy="794890"/>
                <wp:effectExtent l="0" t="0" r="0" b="5715"/>
                <wp:docPr id="3" name="Immagine 3" descr="Risultati immagini per id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ide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72" t="10599" r="18649" b="5525"/>
                        <a:stretch/>
                      </pic:blipFill>
                      <pic:spPr bwMode="auto">
                        <a:xfrm>
                          <a:off x="0" y="0"/>
                          <a:ext cx="576000" cy="79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D237FDA" w14:textId="77777777" w:rsidR="00734D29" w:rsidRPr="00734D29" w:rsidRDefault="00734D29" w:rsidP="002D0607">
    <w:pPr>
      <w:pStyle w:val="Intestazione"/>
      <w:spacing w:after="120"/>
      <w:jc w:val="center"/>
      <w:rPr>
        <w:rFonts w:asciiTheme="minorHAnsi" w:hAnsiTheme="minorHAnsi"/>
        <w:sz w:val="20"/>
        <w:szCs w:val="20"/>
        <w:lang w:val="en-US"/>
      </w:rPr>
    </w:pPr>
  </w:p>
  <w:p w14:paraId="25EC886B" w14:textId="77777777" w:rsidR="002D0607" w:rsidRPr="002D0607" w:rsidRDefault="004C25FF" w:rsidP="002D0607">
    <w:pPr>
      <w:pStyle w:val="Intestazione"/>
      <w:spacing w:after="120"/>
      <w:jc w:val="center"/>
      <w:rPr>
        <w:rFonts w:asciiTheme="minorHAnsi" w:hAnsiTheme="minorHAnsi" w:cs="Arial"/>
        <w:sz w:val="20"/>
        <w:lang w:val="en-US"/>
      </w:rPr>
    </w:pPr>
    <w:r>
      <w:rPr>
        <w:rFonts w:asciiTheme="minorHAnsi" w:hAnsiTheme="minorHAnsi"/>
        <w:b/>
        <w:i/>
        <w:color w:val="FF0000"/>
        <w:sz w:val="40"/>
        <w:szCs w:val="40"/>
        <w:lang w:val="en-US"/>
      </w:rPr>
      <w:t>Future Subject Proposals</w:t>
    </w:r>
    <w:r w:rsidR="00DC66B2">
      <w:rPr>
        <w:rFonts w:asciiTheme="minorHAnsi" w:hAnsiTheme="minorHAnsi"/>
        <w:b/>
        <w:i/>
        <w:color w:val="FF0000"/>
        <w:sz w:val="40"/>
        <w:szCs w:val="40"/>
        <w:lang w:val="en-US"/>
      </w:rPr>
      <w:t xml:space="preserve"> </w:t>
    </w:r>
    <w:r w:rsidR="00DC66B2" w:rsidRPr="00DC66B2">
      <w:rPr>
        <w:rFonts w:asciiTheme="minorHAnsi" w:hAnsiTheme="minorHAnsi"/>
        <w:i/>
        <w:color w:val="FF0000"/>
        <w:lang w:val="en-US"/>
      </w:rPr>
      <w:t>(</w:t>
    </w:r>
    <w:r w:rsidR="005F3042">
      <w:rPr>
        <w:rFonts w:asciiTheme="minorHAnsi" w:hAnsiTheme="minorHAnsi"/>
        <w:i/>
        <w:color w:val="FF0000"/>
        <w:lang w:val="en-US"/>
      </w:rPr>
      <w:t xml:space="preserve">please, </w:t>
    </w:r>
    <w:r w:rsidR="00DC66B2" w:rsidRPr="005F3042">
      <w:rPr>
        <w:rFonts w:asciiTheme="minorHAnsi" w:hAnsiTheme="minorHAnsi"/>
        <w:i/>
        <w:color w:val="FF0000"/>
        <w:u w:val="single"/>
        <w:lang w:val="en-US"/>
      </w:rPr>
      <w:t xml:space="preserve">hand </w:t>
    </w:r>
    <w:proofErr w:type="spellStart"/>
    <w:r w:rsidR="00DC66B2" w:rsidRPr="005F3042">
      <w:rPr>
        <w:rFonts w:asciiTheme="minorHAnsi" w:hAnsiTheme="minorHAnsi"/>
        <w:i/>
        <w:color w:val="FF0000"/>
        <w:u w:val="single"/>
        <w:lang w:val="en-US"/>
      </w:rPr>
      <w:t>to</w:t>
    </w:r>
    <w:r>
      <w:rPr>
        <w:rFonts w:asciiTheme="minorHAnsi" w:hAnsiTheme="minorHAnsi"/>
        <w:i/>
        <w:color w:val="FF0000"/>
        <w:u w:val="single"/>
        <w:lang w:val="en-US"/>
      </w:rPr>
      <w:t>Secretary</w:t>
    </w:r>
    <w:proofErr w:type="spellEnd"/>
    <w:r>
      <w:rPr>
        <w:rFonts w:asciiTheme="minorHAnsi" w:hAnsiTheme="minorHAnsi"/>
        <w:i/>
        <w:color w:val="FF0000"/>
        <w:u w:val="single"/>
        <w:lang w:val="en-US"/>
      </w:rPr>
      <w:t xml:space="preserve"> General</w:t>
    </w:r>
    <w:r w:rsidR="00DC66B2" w:rsidRPr="00DC66B2">
      <w:rPr>
        <w:rFonts w:asciiTheme="minorHAnsi" w:hAnsiTheme="minorHAnsi"/>
        <w:i/>
        <w:color w:val="FF0000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778"/>
    </w:tblGrid>
    <w:tr w:rsidR="007C4CCE" w14:paraId="59AC40DC" w14:textId="77777777" w:rsidTr="00051ED3">
      <w:tc>
        <w:tcPr>
          <w:tcW w:w="9778" w:type="dxa"/>
          <w:vAlign w:val="center"/>
        </w:tcPr>
        <w:p w14:paraId="3EA4F733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18"/>
              <w:lang w:val="fr-FR"/>
            </w:rPr>
          </w:pPr>
          <w:r>
            <w:rPr>
              <w:rFonts w:ascii="Univers (W1)" w:hAnsi="Univers (W1)" w:cs="Arial"/>
              <w:noProof/>
              <w:sz w:val="18"/>
            </w:rPr>
            <w:drawing>
              <wp:inline distT="0" distB="0" distL="0" distR="0" wp14:anchorId="1C4B5611" wp14:editId="113183F3">
                <wp:extent cx="3242945" cy="786765"/>
                <wp:effectExtent l="0" t="0" r="0" b="0"/>
                <wp:docPr id="1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294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4CCE" w:rsidRPr="004A3A12" w14:paraId="1B0B5ABF" w14:textId="77777777" w:rsidTr="00051ED3">
      <w:tc>
        <w:tcPr>
          <w:tcW w:w="9778" w:type="dxa"/>
          <w:vAlign w:val="center"/>
        </w:tcPr>
        <w:p w14:paraId="40410FE3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20"/>
              <w:szCs w:val="20"/>
              <w:lang w:val="fr-FR"/>
            </w:rPr>
          </w:pPr>
          <w:r w:rsidRPr="00051ED3">
            <w:rPr>
              <w:rFonts w:ascii="Univers (W1)" w:hAnsi="Univers (W1)"/>
              <w:i/>
              <w:iCs/>
              <w:color w:val="FF0000"/>
              <w:sz w:val="20"/>
              <w:szCs w:val="20"/>
              <w:lang w:val="en-GB"/>
            </w:rPr>
            <w:t>strategies for the development of agricultural mechanisation</w:t>
          </w:r>
        </w:p>
      </w:tc>
    </w:tr>
    <w:tr w:rsidR="007C4CCE" w:rsidRPr="00E972A5" w14:paraId="7FC43BAB" w14:textId="77777777" w:rsidTr="00051ED3">
      <w:tc>
        <w:tcPr>
          <w:tcW w:w="9778" w:type="dxa"/>
          <w:vAlign w:val="center"/>
        </w:tcPr>
        <w:p w14:paraId="1DA51EB7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/>
              <w:color w:val="548DD4"/>
              <w:sz w:val="14"/>
              <w:szCs w:val="14"/>
              <w:lang w:val="en-US"/>
            </w:rPr>
          </w:pPr>
        </w:p>
        <w:p w14:paraId="62981756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14"/>
              <w:szCs w:val="14"/>
              <w:lang w:val="fr-FR"/>
            </w:rPr>
          </w:pPr>
          <w:r w:rsidRPr="00051ED3">
            <w:rPr>
              <w:rFonts w:ascii="Univers (W1)" w:hAnsi="Univers (W1)"/>
              <w:color w:val="548DD4"/>
              <w:sz w:val="14"/>
              <w:szCs w:val="14"/>
            </w:rPr>
            <w:t>http://www.clubofbologna.org/</w:t>
          </w:r>
        </w:p>
      </w:tc>
    </w:tr>
  </w:tbl>
  <w:p w14:paraId="263211DF" w14:textId="77777777" w:rsidR="007C4CCE" w:rsidRDefault="007C4CCE" w:rsidP="00A74956">
    <w:pPr>
      <w:pStyle w:val="Intestazione"/>
      <w:jc w:val="center"/>
      <w:rPr>
        <w:rFonts w:ascii="Univers (W1)" w:hAnsi="Univers (W1)"/>
        <w:sz w:val="18"/>
        <w:lang w:val="en-US"/>
      </w:rPr>
    </w:pPr>
  </w:p>
  <w:p w14:paraId="69E47080" w14:textId="77777777" w:rsidR="007C4CCE" w:rsidRPr="00E972A5" w:rsidRDefault="007C4CCE" w:rsidP="00A74956">
    <w:pPr>
      <w:pStyle w:val="Intestazione"/>
      <w:jc w:val="center"/>
      <w:rPr>
        <w:rFonts w:ascii="Univers (W1)" w:hAnsi="Univers (W1)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14"/>
    <w:multiLevelType w:val="multilevel"/>
    <w:tmpl w:val="4C548856"/>
    <w:lvl w:ilvl="0">
      <w:start w:val="198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E503CFD"/>
    <w:multiLevelType w:val="multilevel"/>
    <w:tmpl w:val="0616E724"/>
    <w:lvl w:ilvl="0">
      <w:start w:val="197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7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D092846"/>
    <w:multiLevelType w:val="multilevel"/>
    <w:tmpl w:val="6DDAB458"/>
    <w:lvl w:ilvl="0">
      <w:start w:val="198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49318BF"/>
    <w:multiLevelType w:val="multilevel"/>
    <w:tmpl w:val="1F267106"/>
    <w:lvl w:ilvl="0">
      <w:start w:val="197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EC26334"/>
    <w:multiLevelType w:val="multilevel"/>
    <w:tmpl w:val="28104548"/>
    <w:lvl w:ilvl="0">
      <w:start w:val="197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7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11573850">
    <w:abstractNumId w:val="2"/>
  </w:num>
  <w:num w:numId="2" w16cid:durableId="1930313406">
    <w:abstractNumId w:val="0"/>
  </w:num>
  <w:num w:numId="3" w16cid:durableId="699009551">
    <w:abstractNumId w:val="3"/>
  </w:num>
  <w:num w:numId="4" w16cid:durableId="1853181076">
    <w:abstractNumId w:val="1"/>
  </w:num>
  <w:num w:numId="5" w16cid:durableId="76900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36"/>
    <w:rsid w:val="00000B16"/>
    <w:rsid w:val="000236EC"/>
    <w:rsid w:val="000248F3"/>
    <w:rsid w:val="000274EC"/>
    <w:rsid w:val="000323B9"/>
    <w:rsid w:val="00051ED3"/>
    <w:rsid w:val="00087863"/>
    <w:rsid w:val="00092854"/>
    <w:rsid w:val="00096ACA"/>
    <w:rsid w:val="000A5397"/>
    <w:rsid w:val="000C709A"/>
    <w:rsid w:val="000F51E2"/>
    <w:rsid w:val="000F7B62"/>
    <w:rsid w:val="001159B0"/>
    <w:rsid w:val="00124258"/>
    <w:rsid w:val="0013212F"/>
    <w:rsid w:val="001329FF"/>
    <w:rsid w:val="00133BC0"/>
    <w:rsid w:val="0013631C"/>
    <w:rsid w:val="00155BF3"/>
    <w:rsid w:val="00165B53"/>
    <w:rsid w:val="0016639B"/>
    <w:rsid w:val="001A6D91"/>
    <w:rsid w:val="001A707E"/>
    <w:rsid w:val="001B360A"/>
    <w:rsid w:val="001D7143"/>
    <w:rsid w:val="001E188D"/>
    <w:rsid w:val="001F5329"/>
    <w:rsid w:val="00200A26"/>
    <w:rsid w:val="002022C1"/>
    <w:rsid w:val="00207286"/>
    <w:rsid w:val="00217D3F"/>
    <w:rsid w:val="00221941"/>
    <w:rsid w:val="00242261"/>
    <w:rsid w:val="00247C76"/>
    <w:rsid w:val="00250B6F"/>
    <w:rsid w:val="0025308E"/>
    <w:rsid w:val="002549EE"/>
    <w:rsid w:val="0028543D"/>
    <w:rsid w:val="00295C59"/>
    <w:rsid w:val="002B57AA"/>
    <w:rsid w:val="002C3F3D"/>
    <w:rsid w:val="002C5617"/>
    <w:rsid w:val="002C6E81"/>
    <w:rsid w:val="002D0607"/>
    <w:rsid w:val="002D3370"/>
    <w:rsid w:val="002D4E64"/>
    <w:rsid w:val="002D6BA9"/>
    <w:rsid w:val="002D6FBF"/>
    <w:rsid w:val="002E1F31"/>
    <w:rsid w:val="00350B20"/>
    <w:rsid w:val="00355856"/>
    <w:rsid w:val="00372FAC"/>
    <w:rsid w:val="00377BFA"/>
    <w:rsid w:val="003B5B55"/>
    <w:rsid w:val="003C71C7"/>
    <w:rsid w:val="003C74A7"/>
    <w:rsid w:val="003D0E74"/>
    <w:rsid w:val="003E34DC"/>
    <w:rsid w:val="003E49F8"/>
    <w:rsid w:val="003E7C85"/>
    <w:rsid w:val="003F2212"/>
    <w:rsid w:val="004014E6"/>
    <w:rsid w:val="0040230C"/>
    <w:rsid w:val="004150EE"/>
    <w:rsid w:val="004228FE"/>
    <w:rsid w:val="004334D3"/>
    <w:rsid w:val="00447B83"/>
    <w:rsid w:val="004558A3"/>
    <w:rsid w:val="00455DE9"/>
    <w:rsid w:val="00482088"/>
    <w:rsid w:val="00492137"/>
    <w:rsid w:val="004A3A12"/>
    <w:rsid w:val="004A3A6E"/>
    <w:rsid w:val="004B6A28"/>
    <w:rsid w:val="004C1DDC"/>
    <w:rsid w:val="004C25FF"/>
    <w:rsid w:val="004D57D0"/>
    <w:rsid w:val="00506362"/>
    <w:rsid w:val="0052502C"/>
    <w:rsid w:val="005253B1"/>
    <w:rsid w:val="00533CFA"/>
    <w:rsid w:val="00564159"/>
    <w:rsid w:val="00564F02"/>
    <w:rsid w:val="0057380B"/>
    <w:rsid w:val="00584C11"/>
    <w:rsid w:val="005A451B"/>
    <w:rsid w:val="005A5A6A"/>
    <w:rsid w:val="005A5D1B"/>
    <w:rsid w:val="005A7582"/>
    <w:rsid w:val="005B0A66"/>
    <w:rsid w:val="005B156B"/>
    <w:rsid w:val="005B1B08"/>
    <w:rsid w:val="005C7949"/>
    <w:rsid w:val="005C7AB3"/>
    <w:rsid w:val="005F3042"/>
    <w:rsid w:val="0063186F"/>
    <w:rsid w:val="006406E7"/>
    <w:rsid w:val="006509E1"/>
    <w:rsid w:val="00674163"/>
    <w:rsid w:val="006A1CF7"/>
    <w:rsid w:val="006A52D1"/>
    <w:rsid w:val="006A567D"/>
    <w:rsid w:val="006B5195"/>
    <w:rsid w:val="006C1EF1"/>
    <w:rsid w:val="006D12F8"/>
    <w:rsid w:val="006D1D10"/>
    <w:rsid w:val="006D3A20"/>
    <w:rsid w:val="006D7D58"/>
    <w:rsid w:val="00703B46"/>
    <w:rsid w:val="00717829"/>
    <w:rsid w:val="007247F2"/>
    <w:rsid w:val="00734D29"/>
    <w:rsid w:val="00740735"/>
    <w:rsid w:val="0074375D"/>
    <w:rsid w:val="00756ECA"/>
    <w:rsid w:val="00767F79"/>
    <w:rsid w:val="00773983"/>
    <w:rsid w:val="00790864"/>
    <w:rsid w:val="00793C48"/>
    <w:rsid w:val="007A2EBE"/>
    <w:rsid w:val="007B2537"/>
    <w:rsid w:val="007C1712"/>
    <w:rsid w:val="007C4CCE"/>
    <w:rsid w:val="007E04AD"/>
    <w:rsid w:val="007E3E99"/>
    <w:rsid w:val="007E42FB"/>
    <w:rsid w:val="007F5C22"/>
    <w:rsid w:val="00817520"/>
    <w:rsid w:val="008202FB"/>
    <w:rsid w:val="00831C54"/>
    <w:rsid w:val="00835574"/>
    <w:rsid w:val="00852E4A"/>
    <w:rsid w:val="008558ED"/>
    <w:rsid w:val="00866324"/>
    <w:rsid w:val="00880447"/>
    <w:rsid w:val="008869D1"/>
    <w:rsid w:val="00890608"/>
    <w:rsid w:val="00897A87"/>
    <w:rsid w:val="008B0637"/>
    <w:rsid w:val="008B5118"/>
    <w:rsid w:val="008B6643"/>
    <w:rsid w:val="008D6E22"/>
    <w:rsid w:val="008E47D1"/>
    <w:rsid w:val="008F2A24"/>
    <w:rsid w:val="00931C49"/>
    <w:rsid w:val="009353D6"/>
    <w:rsid w:val="00946FDD"/>
    <w:rsid w:val="00957D4C"/>
    <w:rsid w:val="0096112A"/>
    <w:rsid w:val="0096726E"/>
    <w:rsid w:val="00974FCC"/>
    <w:rsid w:val="00981F40"/>
    <w:rsid w:val="009B24CC"/>
    <w:rsid w:val="009C683E"/>
    <w:rsid w:val="009D4753"/>
    <w:rsid w:val="009F6C8F"/>
    <w:rsid w:val="00A001EB"/>
    <w:rsid w:val="00A04F41"/>
    <w:rsid w:val="00A06D89"/>
    <w:rsid w:val="00A07E49"/>
    <w:rsid w:val="00A14634"/>
    <w:rsid w:val="00A44716"/>
    <w:rsid w:val="00A455A1"/>
    <w:rsid w:val="00A47EE7"/>
    <w:rsid w:val="00A63CB2"/>
    <w:rsid w:val="00A65FC3"/>
    <w:rsid w:val="00A74956"/>
    <w:rsid w:val="00A83EB8"/>
    <w:rsid w:val="00A95746"/>
    <w:rsid w:val="00AB09F8"/>
    <w:rsid w:val="00AB74DF"/>
    <w:rsid w:val="00AB75F7"/>
    <w:rsid w:val="00AC1176"/>
    <w:rsid w:val="00AD0519"/>
    <w:rsid w:val="00AD5E42"/>
    <w:rsid w:val="00AE5BB6"/>
    <w:rsid w:val="00AE6700"/>
    <w:rsid w:val="00AF12F4"/>
    <w:rsid w:val="00AF2311"/>
    <w:rsid w:val="00B013E3"/>
    <w:rsid w:val="00B2580D"/>
    <w:rsid w:val="00B30EB2"/>
    <w:rsid w:val="00B574C4"/>
    <w:rsid w:val="00B731F0"/>
    <w:rsid w:val="00BB657A"/>
    <w:rsid w:val="00BC12AF"/>
    <w:rsid w:val="00BD5B6C"/>
    <w:rsid w:val="00BE2754"/>
    <w:rsid w:val="00BE7003"/>
    <w:rsid w:val="00C100B0"/>
    <w:rsid w:val="00C10E75"/>
    <w:rsid w:val="00C21E71"/>
    <w:rsid w:val="00C22CEC"/>
    <w:rsid w:val="00C2513E"/>
    <w:rsid w:val="00C25966"/>
    <w:rsid w:val="00C45C17"/>
    <w:rsid w:val="00C47C13"/>
    <w:rsid w:val="00C63EE1"/>
    <w:rsid w:val="00C75BA6"/>
    <w:rsid w:val="00CC006E"/>
    <w:rsid w:val="00CC3A27"/>
    <w:rsid w:val="00D00E32"/>
    <w:rsid w:val="00D23E36"/>
    <w:rsid w:val="00D27549"/>
    <w:rsid w:val="00D43547"/>
    <w:rsid w:val="00D8318E"/>
    <w:rsid w:val="00D85502"/>
    <w:rsid w:val="00D873F3"/>
    <w:rsid w:val="00D92EA1"/>
    <w:rsid w:val="00DA27ED"/>
    <w:rsid w:val="00DC66B2"/>
    <w:rsid w:val="00DD6CA0"/>
    <w:rsid w:val="00DF68A2"/>
    <w:rsid w:val="00E0286F"/>
    <w:rsid w:val="00E02F44"/>
    <w:rsid w:val="00E03677"/>
    <w:rsid w:val="00E218D2"/>
    <w:rsid w:val="00E2330E"/>
    <w:rsid w:val="00E43F18"/>
    <w:rsid w:val="00E43F3A"/>
    <w:rsid w:val="00E47ADF"/>
    <w:rsid w:val="00E52D1F"/>
    <w:rsid w:val="00E56D62"/>
    <w:rsid w:val="00E641F3"/>
    <w:rsid w:val="00E647AE"/>
    <w:rsid w:val="00E7104D"/>
    <w:rsid w:val="00E8516C"/>
    <w:rsid w:val="00E972A5"/>
    <w:rsid w:val="00EA4B8D"/>
    <w:rsid w:val="00EC3A83"/>
    <w:rsid w:val="00EE4741"/>
    <w:rsid w:val="00F0411F"/>
    <w:rsid w:val="00F17A38"/>
    <w:rsid w:val="00F26AF5"/>
    <w:rsid w:val="00F425C5"/>
    <w:rsid w:val="00F5724A"/>
    <w:rsid w:val="00F668AD"/>
    <w:rsid w:val="00F72736"/>
    <w:rsid w:val="00F83914"/>
    <w:rsid w:val="00FD1339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83ED0"/>
  <w15:docId w15:val="{F0CECC34-9E39-48A7-9C41-FF0A2AE6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80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B09F8"/>
    <w:pPr>
      <w:keepNext/>
      <w:outlineLvl w:val="0"/>
    </w:pPr>
    <w:rPr>
      <w:b/>
      <w:szCs w:val="20"/>
      <w:lang w:val="en-GB" w:eastAsia="en-US"/>
    </w:rPr>
  </w:style>
  <w:style w:type="paragraph" w:styleId="Titolo4">
    <w:name w:val="heading 4"/>
    <w:basedOn w:val="Normale"/>
    <w:next w:val="Normale"/>
    <w:link w:val="Titolo4Carattere"/>
    <w:qFormat/>
    <w:rsid w:val="00AB09F8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B09F8"/>
    <w:rPr>
      <w:b/>
      <w:sz w:val="24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rsid w:val="00AB09F8"/>
    <w:rPr>
      <w:b/>
      <w:bCs/>
      <w:sz w:val="28"/>
      <w:szCs w:val="28"/>
      <w:lang w:val="en-GB" w:eastAsia="en-US"/>
    </w:rPr>
  </w:style>
  <w:style w:type="paragraph" w:styleId="Intestazione">
    <w:name w:val="header"/>
    <w:basedOn w:val="Normale"/>
    <w:semiHidden/>
    <w:rsid w:val="00A65F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65FC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A65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A65FC3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A65FC3"/>
  </w:style>
  <w:style w:type="paragraph" w:styleId="Didascalia">
    <w:name w:val="caption"/>
    <w:basedOn w:val="Normale"/>
    <w:next w:val="Normale"/>
    <w:qFormat/>
    <w:rsid w:val="00A65FC3"/>
    <w:pPr>
      <w:jc w:val="center"/>
    </w:pPr>
    <w:rPr>
      <w:rFonts w:ascii="Univers (W1)" w:hAnsi="Univers (W1)"/>
      <w:i/>
      <w:iCs/>
      <w:lang w:val="en-GB"/>
    </w:rPr>
  </w:style>
  <w:style w:type="table" w:styleId="Grigliatabella">
    <w:name w:val="Table Grid"/>
    <w:basedOn w:val="Tabellanormale"/>
    <w:uiPriority w:val="59"/>
    <w:rsid w:val="008B0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2A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E0367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377BFA"/>
    <w:rPr>
      <w:b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377BFA"/>
    <w:rPr>
      <w:b/>
      <w:sz w:val="24"/>
      <w:lang w:val="en-GB" w:eastAsia="en-US"/>
    </w:rPr>
  </w:style>
  <w:style w:type="paragraph" w:styleId="Rientrocorpodeltesto2">
    <w:name w:val="Body Text Indent 2"/>
    <w:basedOn w:val="Normale"/>
    <w:link w:val="Rientrocorpodeltesto2Carattere"/>
    <w:rsid w:val="00377BFA"/>
    <w:pPr>
      <w:tabs>
        <w:tab w:val="left" w:pos="567"/>
      </w:tabs>
      <w:ind w:left="567" w:hanging="567"/>
    </w:pPr>
    <w:rPr>
      <w:b/>
      <w:szCs w:val="20"/>
      <w:lang w:val="en-GB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77BFA"/>
    <w:rPr>
      <w:b/>
      <w:sz w:val="24"/>
      <w:lang w:val="en-GB" w:eastAsia="en-US"/>
    </w:rPr>
  </w:style>
  <w:style w:type="paragraph" w:styleId="Corpodeltesto3">
    <w:name w:val="Body Text 3"/>
    <w:basedOn w:val="Normale"/>
    <w:link w:val="Corpodeltesto3Carattere"/>
    <w:rsid w:val="00377BFA"/>
    <w:pPr>
      <w:ind w:right="-142"/>
    </w:pPr>
    <w:rPr>
      <w:szCs w:val="20"/>
      <w:lang w:val="en-GB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377BFA"/>
    <w:rPr>
      <w:sz w:val="24"/>
      <w:lang w:val="en-GB" w:eastAsia="en-US"/>
    </w:rPr>
  </w:style>
  <w:style w:type="paragraph" w:styleId="Rientrocorpodeltesto3">
    <w:name w:val="Body Text Indent 3"/>
    <w:basedOn w:val="Normale"/>
    <w:link w:val="Rientrocorpodeltesto3Carattere"/>
    <w:rsid w:val="00377BFA"/>
    <w:pPr>
      <w:tabs>
        <w:tab w:val="left" w:pos="1701"/>
      </w:tabs>
      <w:ind w:left="720"/>
    </w:pPr>
    <w:rPr>
      <w:szCs w:val="20"/>
      <w:lang w:val="en-GB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77BFA"/>
    <w:rPr>
      <w:sz w:val="24"/>
      <w:lang w:val="en-GB" w:eastAsia="en-US"/>
    </w:rPr>
  </w:style>
  <w:style w:type="character" w:customStyle="1" w:styleId="StileMessaggioDiPostaElettronica351">
    <w:name w:val="StileMessaggioDiPostaElettronica351"/>
    <w:basedOn w:val="Carpredefinitoparagrafo"/>
    <w:semiHidden/>
    <w:rsid w:val="00377BFA"/>
    <w:rPr>
      <w:rFonts w:ascii="Arial" w:hAnsi="Arial" w:cs="Arial"/>
      <w:color w:val="auto"/>
      <w:sz w:val="20"/>
      <w:szCs w:val="20"/>
    </w:rPr>
  </w:style>
  <w:style w:type="paragraph" w:styleId="Firmadipostaelettronica">
    <w:name w:val="E-mail Signature"/>
    <w:basedOn w:val="Normale"/>
    <w:link w:val="FirmadipostaelettronicaCarattere"/>
    <w:rsid w:val="00377BFA"/>
    <w:rPr>
      <w:lang w:val="nb-NO" w:eastAsia="nb-NO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377BFA"/>
    <w:rPr>
      <w:sz w:val="24"/>
      <w:szCs w:val="24"/>
      <w:lang w:val="nb-NO" w:eastAsia="nb-NO"/>
    </w:rPr>
  </w:style>
  <w:style w:type="character" w:styleId="Enfasicorsivo">
    <w:name w:val="Emphasis"/>
    <w:basedOn w:val="Carpredefinitoparagrafo"/>
    <w:qFormat/>
    <w:rsid w:val="00377BFA"/>
    <w:rPr>
      <w:b/>
      <w:bCs/>
      <w:i w:val="0"/>
      <w:iCs w:val="0"/>
    </w:rPr>
  </w:style>
  <w:style w:type="paragraph" w:customStyle="1" w:styleId="msoaddress">
    <w:name w:val="msoaddress"/>
    <w:rsid w:val="00AB09F8"/>
    <w:rPr>
      <w:color w:val="000000"/>
      <w:kern w:val="28"/>
      <w:sz w:val="22"/>
      <w:szCs w:val="22"/>
      <w:lang w:val="en-GB"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176"/>
    <w:rPr>
      <w:sz w:val="24"/>
      <w:szCs w:val="24"/>
    </w:rPr>
  </w:style>
  <w:style w:type="character" w:customStyle="1" w:styleId="definition">
    <w:name w:val="definition"/>
    <w:basedOn w:val="Carpredefinitoparagrafo"/>
    <w:rsid w:val="000C709A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fiala@unim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lubofbologna.org/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3DB7-14B3-4CB5-A9DA-6B76ABBE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lub of Bologna</Company>
  <LinksUpToDate>false</LinksUpToDate>
  <CharactersWithSpaces>1420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marco.fiala@clubofbolog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Valeria</dc:creator>
  <cp:lastModifiedBy>Marco Fiala</cp:lastModifiedBy>
  <cp:revision>3</cp:revision>
  <cp:lastPrinted>2014-10-24T10:09:00Z</cp:lastPrinted>
  <dcterms:created xsi:type="dcterms:W3CDTF">2023-10-24T12:30:00Z</dcterms:created>
  <dcterms:modified xsi:type="dcterms:W3CDTF">2023-10-24T12:36:00Z</dcterms:modified>
</cp:coreProperties>
</file>